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66-2023 i Sollefteå kommun</w:t>
      </w:r>
    </w:p>
    <w:p>
      <w:r>
        <w:t>Detta dokument behandlar höga naturvärden i avverkningsanmälan A 40866-2023 i Sollefteå kommun. Denna avverkningsanmälan inkom 2023-09-04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ibast (S) och skogs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40866-2023 karta.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689, E 60784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